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4862" w14:textId="721619F4" w:rsidR="00F87CC8" w:rsidRDefault="00F87CC8" w:rsidP="00F87CC8">
      <w:pPr>
        <w:jc w:val="center"/>
        <w:rPr>
          <w:sz w:val="32"/>
          <w:szCs w:val="32"/>
        </w:rPr>
      </w:pPr>
      <w:r>
        <w:rPr>
          <w:rFonts w:ascii="Helvetica" w:hAnsi="Helvetica" w:cs="Helvetica"/>
          <w:noProof/>
        </w:rPr>
        <w:drawing>
          <wp:anchor distT="0" distB="0" distL="114300" distR="114300" simplePos="0" relativeHeight="251669504" behindDoc="0" locked="0" layoutInCell="1" allowOverlap="1" wp14:anchorId="1947B5A1" wp14:editId="35864A46">
            <wp:simplePos x="0" y="0"/>
            <wp:positionH relativeFrom="margin">
              <wp:align>right</wp:align>
            </wp:positionH>
            <wp:positionV relativeFrom="margin">
              <wp:align>top</wp:align>
            </wp:positionV>
            <wp:extent cx="2244090" cy="89281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689" cy="89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A89CE" w14:textId="77777777" w:rsidR="00F87CC8" w:rsidRDefault="00F87CC8" w:rsidP="00F87CC8">
      <w:pPr>
        <w:jc w:val="center"/>
        <w:rPr>
          <w:sz w:val="32"/>
          <w:szCs w:val="32"/>
        </w:rPr>
      </w:pPr>
    </w:p>
    <w:p w14:paraId="04A87B71" w14:textId="77777777" w:rsidR="00F87CC8" w:rsidRDefault="00F87CC8" w:rsidP="00F87CC8">
      <w:pPr>
        <w:rPr>
          <w:sz w:val="32"/>
          <w:szCs w:val="32"/>
        </w:rPr>
      </w:pPr>
    </w:p>
    <w:p w14:paraId="0AEAE56C" w14:textId="4A5A8D09" w:rsidR="00F87CC8" w:rsidRDefault="00F87CC8" w:rsidP="00F87CC8">
      <w:pPr>
        <w:jc w:val="center"/>
        <w:rPr>
          <w:sz w:val="32"/>
          <w:szCs w:val="32"/>
        </w:rPr>
      </w:pPr>
      <w:r>
        <w:rPr>
          <w:rFonts w:ascii="Helvetica" w:hAnsi="Helvetica" w:cs="Helvetica"/>
          <w:noProof/>
        </w:rPr>
        <w:drawing>
          <wp:anchor distT="0" distB="0" distL="114300" distR="114300" simplePos="0" relativeHeight="251668480" behindDoc="0" locked="0" layoutInCell="1" allowOverlap="1" wp14:anchorId="1966B8B5" wp14:editId="5778FD21">
            <wp:simplePos x="0" y="0"/>
            <wp:positionH relativeFrom="margin">
              <wp:align>left</wp:align>
            </wp:positionH>
            <wp:positionV relativeFrom="margin">
              <wp:align>top</wp:align>
            </wp:positionV>
            <wp:extent cx="2305050" cy="644525"/>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44525"/>
                    </a:xfrm>
                    <a:prstGeom prst="rect">
                      <a:avLst/>
                    </a:prstGeom>
                    <a:noFill/>
                    <a:ln>
                      <a:noFill/>
                    </a:ln>
                  </pic:spPr>
                </pic:pic>
              </a:graphicData>
            </a:graphic>
          </wp:anchor>
        </w:drawing>
      </w:r>
    </w:p>
    <w:p w14:paraId="06FB4699" w14:textId="5FA5AE21" w:rsidR="00F87CC8" w:rsidRDefault="00F87CC8" w:rsidP="00F87CC8">
      <w:pPr>
        <w:ind w:firstLine="720"/>
        <w:jc w:val="center"/>
        <w:rPr>
          <w:sz w:val="32"/>
          <w:szCs w:val="32"/>
        </w:rPr>
      </w:pPr>
    </w:p>
    <w:p w14:paraId="2E0F8CCD" w14:textId="77777777" w:rsidR="00F87CC8" w:rsidRDefault="00F87CC8" w:rsidP="00F87CC8">
      <w:pPr>
        <w:ind w:firstLine="720"/>
        <w:jc w:val="center"/>
        <w:rPr>
          <w:sz w:val="32"/>
          <w:szCs w:val="32"/>
        </w:rPr>
      </w:pPr>
    </w:p>
    <w:p w14:paraId="25996E77" w14:textId="77777777" w:rsidR="00F87CC8" w:rsidRDefault="00F87CC8" w:rsidP="00F87CC8">
      <w:pPr>
        <w:ind w:firstLine="720"/>
        <w:jc w:val="center"/>
        <w:rPr>
          <w:sz w:val="32"/>
          <w:szCs w:val="32"/>
        </w:rPr>
      </w:pPr>
    </w:p>
    <w:p w14:paraId="67DC27D4" w14:textId="08194F48" w:rsidR="00F87CC8" w:rsidRPr="00F87CC8" w:rsidRDefault="00F87CC8" w:rsidP="00F87CC8">
      <w:pPr>
        <w:jc w:val="center"/>
        <w:rPr>
          <w:sz w:val="96"/>
          <w:szCs w:val="32"/>
        </w:rPr>
      </w:pPr>
      <w:proofErr w:type="spellStart"/>
      <w:proofErr w:type="gramStart"/>
      <w:r w:rsidRPr="00F87CC8">
        <w:rPr>
          <w:color w:val="41AF47"/>
          <w:sz w:val="96"/>
          <w:szCs w:val="32"/>
        </w:rPr>
        <w:t>e</w:t>
      </w:r>
      <w:r w:rsidRPr="00F87CC8">
        <w:rPr>
          <w:color w:val="1189CB"/>
          <w:sz w:val="96"/>
          <w:szCs w:val="32"/>
        </w:rPr>
        <w:t>I</w:t>
      </w:r>
      <w:r w:rsidR="00452947">
        <w:rPr>
          <w:color w:val="1189CB"/>
          <w:sz w:val="96"/>
          <w:szCs w:val="32"/>
        </w:rPr>
        <w:t>DEAS</w:t>
      </w:r>
      <w:proofErr w:type="spellEnd"/>
      <w:proofErr w:type="gramEnd"/>
    </w:p>
    <w:p w14:paraId="53A944AB" w14:textId="1FBC3DEC" w:rsidR="00A11E6A" w:rsidRDefault="00A11E6A" w:rsidP="00F87CC8">
      <w:pPr>
        <w:jc w:val="center"/>
        <w:rPr>
          <w:b/>
          <w:color w:val="358E3A"/>
          <w:sz w:val="40"/>
          <w:szCs w:val="32"/>
        </w:rPr>
      </w:pPr>
      <w:r>
        <w:rPr>
          <w:b/>
          <w:color w:val="358E3A"/>
          <w:sz w:val="40"/>
          <w:szCs w:val="32"/>
        </w:rPr>
        <w:t xml:space="preserve">User Guide to: </w:t>
      </w:r>
    </w:p>
    <w:p w14:paraId="2ADF2F58" w14:textId="440DBB6E" w:rsidR="00AF2E13" w:rsidRPr="00F87CC8" w:rsidRDefault="00D91A2D" w:rsidP="00AF2E13">
      <w:pPr>
        <w:jc w:val="center"/>
        <w:rPr>
          <w:b/>
          <w:color w:val="358E3A"/>
          <w:sz w:val="40"/>
          <w:szCs w:val="32"/>
        </w:rPr>
      </w:pPr>
      <w:r>
        <w:rPr>
          <w:b/>
          <w:color w:val="358E3A"/>
          <w:sz w:val="40"/>
          <w:szCs w:val="32"/>
        </w:rPr>
        <w:t xml:space="preserve">Manage Account &amp; </w:t>
      </w:r>
      <w:r w:rsidR="00452947">
        <w:rPr>
          <w:b/>
          <w:color w:val="358E3A"/>
          <w:sz w:val="40"/>
          <w:szCs w:val="32"/>
        </w:rPr>
        <w:t xml:space="preserve">Navigating </w:t>
      </w:r>
      <w:proofErr w:type="spellStart"/>
      <w:r w:rsidR="00452947">
        <w:rPr>
          <w:b/>
          <w:color w:val="358E3A"/>
          <w:sz w:val="40"/>
          <w:szCs w:val="32"/>
        </w:rPr>
        <w:t>eIDEAS</w:t>
      </w:r>
      <w:proofErr w:type="spellEnd"/>
    </w:p>
    <w:p w14:paraId="21030C99" w14:textId="77777777" w:rsidR="00A11E6A" w:rsidRDefault="00A11E6A" w:rsidP="00F87CC8">
      <w:pPr>
        <w:jc w:val="center"/>
        <w:rPr>
          <w:b/>
          <w:color w:val="358E3A"/>
          <w:sz w:val="40"/>
          <w:szCs w:val="32"/>
        </w:rPr>
      </w:pPr>
    </w:p>
    <w:p w14:paraId="0D070022" w14:textId="5B99BD35" w:rsidR="00A11E6A" w:rsidRDefault="00A11E6A" w:rsidP="00F87CC8">
      <w:pPr>
        <w:jc w:val="center"/>
        <w:rPr>
          <w:b/>
          <w:color w:val="358E3A"/>
          <w:sz w:val="32"/>
          <w:szCs w:val="32"/>
        </w:rPr>
      </w:pPr>
      <w:r w:rsidRPr="00A11E6A">
        <w:rPr>
          <w:b/>
          <w:color w:val="358E3A"/>
          <w:sz w:val="32"/>
          <w:szCs w:val="32"/>
        </w:rPr>
        <w:t xml:space="preserve">Created </w:t>
      </w:r>
      <w:proofErr w:type="gramStart"/>
      <w:r w:rsidRPr="00A11E6A">
        <w:rPr>
          <w:b/>
          <w:color w:val="358E3A"/>
          <w:sz w:val="32"/>
          <w:szCs w:val="32"/>
        </w:rPr>
        <w:t xml:space="preserve">by </w:t>
      </w:r>
      <w:r w:rsidRPr="00A11E6A">
        <w:rPr>
          <w:b/>
          <w:color w:val="1085C9"/>
          <w:sz w:val="32"/>
          <w:szCs w:val="32"/>
        </w:rPr>
        <w:t>!</w:t>
      </w:r>
      <w:r w:rsidRPr="00A11E6A">
        <w:rPr>
          <w:b/>
          <w:color w:val="358E3A"/>
          <w:sz w:val="32"/>
          <w:szCs w:val="32"/>
        </w:rPr>
        <w:t>cool</w:t>
      </w:r>
      <w:proofErr w:type="gramEnd"/>
    </w:p>
    <w:p w14:paraId="2DA5E96A" w14:textId="2EEDA088" w:rsidR="00D04E35" w:rsidRPr="00D04E35" w:rsidRDefault="00D04E35" w:rsidP="00F87CC8">
      <w:pPr>
        <w:jc w:val="center"/>
        <w:rPr>
          <w:b/>
          <w:color w:val="358E3A"/>
          <w:szCs w:val="32"/>
        </w:rPr>
      </w:pPr>
      <w:r w:rsidRPr="00D04E35">
        <w:rPr>
          <w:b/>
          <w:color w:val="358E3A"/>
          <w:szCs w:val="32"/>
        </w:rPr>
        <w:t xml:space="preserve">Version 1: November 2018 </w:t>
      </w:r>
    </w:p>
    <w:p w14:paraId="151168F0" w14:textId="77777777" w:rsidR="00F87CC8" w:rsidRDefault="00F87CC8" w:rsidP="00F87CC8"/>
    <w:p w14:paraId="57F382D9" w14:textId="77777777" w:rsidR="00F87CC8" w:rsidRDefault="00F87CC8" w:rsidP="00F87CC8"/>
    <w:p w14:paraId="33EF997F" w14:textId="77777777" w:rsidR="00F87CC8" w:rsidRDefault="00F87CC8" w:rsidP="00F87CC8"/>
    <w:p w14:paraId="09E06EBD" w14:textId="77777777" w:rsidR="00F87CC8" w:rsidRDefault="00F87CC8" w:rsidP="00F87CC8"/>
    <w:p w14:paraId="0204F4B9" w14:textId="77777777" w:rsidR="00F87CC8" w:rsidRDefault="00F87CC8" w:rsidP="00F87CC8"/>
    <w:p w14:paraId="132D0931" w14:textId="77777777" w:rsidR="00F87CC8" w:rsidRDefault="00F87CC8" w:rsidP="00F87CC8"/>
    <w:p w14:paraId="41C6682E" w14:textId="77777777" w:rsidR="00F87CC8" w:rsidRDefault="00F87CC8" w:rsidP="00F87CC8"/>
    <w:p w14:paraId="73979336" w14:textId="77777777" w:rsidR="00F87CC8" w:rsidRDefault="00F87CC8" w:rsidP="00F87CC8"/>
    <w:p w14:paraId="18F76B0B" w14:textId="77777777" w:rsidR="00F87CC8" w:rsidRDefault="00F87CC8" w:rsidP="00F87CC8"/>
    <w:p w14:paraId="66D2322D" w14:textId="77777777" w:rsidR="00F87CC8" w:rsidRDefault="00F87CC8" w:rsidP="00F87CC8"/>
    <w:p w14:paraId="28DBD67E" w14:textId="77777777" w:rsidR="00F87CC8" w:rsidRDefault="00F87CC8" w:rsidP="00F87CC8"/>
    <w:p w14:paraId="14C07A11" w14:textId="77777777" w:rsidR="00F87CC8" w:rsidRDefault="00F87CC8" w:rsidP="00F87CC8"/>
    <w:p w14:paraId="37178CEF" w14:textId="77777777" w:rsidR="00F87CC8" w:rsidRDefault="00F87CC8" w:rsidP="00F87CC8"/>
    <w:p w14:paraId="1D866D7D" w14:textId="77777777" w:rsidR="00F87CC8" w:rsidRDefault="00F87CC8" w:rsidP="00F87CC8"/>
    <w:p w14:paraId="492324E2" w14:textId="77777777" w:rsidR="00F87CC8" w:rsidRDefault="00F87CC8" w:rsidP="00F87CC8"/>
    <w:p w14:paraId="644ACF16" w14:textId="77777777" w:rsidR="00F87CC8" w:rsidRDefault="00F87CC8" w:rsidP="00F87CC8"/>
    <w:p w14:paraId="24F768CB" w14:textId="77777777" w:rsidR="00F87CC8" w:rsidRDefault="00F87CC8" w:rsidP="00F87CC8"/>
    <w:p w14:paraId="427BF981" w14:textId="77777777" w:rsidR="00F87CC8" w:rsidRDefault="00F87CC8" w:rsidP="00F87CC8"/>
    <w:p w14:paraId="291FA7D3" w14:textId="77777777" w:rsidR="00F87CC8" w:rsidRDefault="00F87CC8" w:rsidP="00F87CC8"/>
    <w:p w14:paraId="3E761AF3" w14:textId="77777777" w:rsidR="00F87CC8" w:rsidRDefault="00F87CC8" w:rsidP="00F87CC8"/>
    <w:p w14:paraId="53F4B930" w14:textId="77777777" w:rsidR="00F87CC8" w:rsidRDefault="00F87CC8" w:rsidP="00F87CC8"/>
    <w:p w14:paraId="6E714944" w14:textId="77777777" w:rsidR="00F87CC8" w:rsidRDefault="00F87CC8" w:rsidP="00F87CC8"/>
    <w:p w14:paraId="0B14A5F3" w14:textId="77777777" w:rsidR="00F87CC8" w:rsidRDefault="00F87CC8" w:rsidP="00F87CC8"/>
    <w:p w14:paraId="322F12A7" w14:textId="77777777" w:rsidR="00F87CC8" w:rsidRDefault="00F87CC8" w:rsidP="00F87CC8"/>
    <w:p w14:paraId="44E730FF" w14:textId="77777777" w:rsidR="00F87CC8" w:rsidRDefault="00F87CC8" w:rsidP="00F87CC8"/>
    <w:p w14:paraId="2859E17F" w14:textId="6244C8FE" w:rsidR="00F87CC8" w:rsidRPr="00F73AB9" w:rsidRDefault="00F87CC8" w:rsidP="00363150">
      <w:pPr>
        <w:jc w:val="center"/>
        <w:rPr>
          <w:b/>
          <w:sz w:val="32"/>
        </w:rPr>
      </w:pPr>
      <w:r w:rsidRPr="00F73AB9">
        <w:rPr>
          <w:b/>
          <w:sz w:val="32"/>
        </w:rPr>
        <w:lastRenderedPageBreak/>
        <w:t>Table of Contents</w:t>
      </w:r>
    </w:p>
    <w:p w14:paraId="34A82B34" w14:textId="253EC170" w:rsidR="00F87CC8" w:rsidRPr="00F73AB9" w:rsidRDefault="00F87CC8" w:rsidP="00F87CC8">
      <w:pPr>
        <w:rPr>
          <w:b/>
        </w:rPr>
      </w:pPr>
      <w:r w:rsidRPr="00F73AB9">
        <w:rPr>
          <w:b/>
        </w:rPr>
        <w:t xml:space="preserve">1. </w:t>
      </w:r>
      <w:r w:rsidR="005256B9">
        <w:rPr>
          <w:b/>
        </w:rPr>
        <w:t>Manage Account</w:t>
      </w:r>
      <w:r w:rsidR="000C5607">
        <w:rPr>
          <w:b/>
        </w:rPr>
        <w:t>....................</w:t>
      </w:r>
      <w:r w:rsidRPr="00F73AB9">
        <w:rPr>
          <w:b/>
        </w:rPr>
        <w:t>………………</w:t>
      </w:r>
      <w:r w:rsidR="00C54695">
        <w:rPr>
          <w:b/>
        </w:rPr>
        <w:t>.</w:t>
      </w:r>
      <w:r w:rsidRPr="00F73AB9">
        <w:rPr>
          <w:b/>
        </w:rPr>
        <w:t>……………………………………………………………......1</w:t>
      </w:r>
    </w:p>
    <w:p w14:paraId="7E09F350" w14:textId="5DDC3643" w:rsidR="00A110A6" w:rsidRPr="005C6D87" w:rsidRDefault="00F87CC8" w:rsidP="00F87CC8">
      <w:pPr>
        <w:rPr>
          <w:b/>
        </w:rPr>
      </w:pPr>
      <w:proofErr w:type="gramStart"/>
      <w:r w:rsidRPr="00F73AB9">
        <w:rPr>
          <w:b/>
        </w:rPr>
        <w:t xml:space="preserve">2. </w:t>
      </w:r>
      <w:r w:rsidR="00A110A6">
        <w:rPr>
          <w:b/>
        </w:rPr>
        <w:t>Home Page</w:t>
      </w:r>
      <w:proofErr w:type="gramEnd"/>
      <w:r w:rsidR="00A110A6">
        <w:rPr>
          <w:b/>
        </w:rPr>
        <w:t>..</w:t>
      </w:r>
      <w:r w:rsidRPr="00F73AB9">
        <w:rPr>
          <w:b/>
        </w:rPr>
        <w:t>………</w:t>
      </w:r>
      <w:r w:rsidR="005256B9">
        <w:rPr>
          <w:b/>
        </w:rPr>
        <w:t>..</w:t>
      </w:r>
      <w:r w:rsidRPr="00F73AB9">
        <w:rPr>
          <w:b/>
        </w:rPr>
        <w:t>……….……………………</w:t>
      </w:r>
      <w:r>
        <w:rPr>
          <w:b/>
        </w:rPr>
        <w:t>....................................</w:t>
      </w:r>
      <w:r w:rsidR="00A110A6">
        <w:rPr>
          <w:b/>
        </w:rPr>
        <w:t>……………………………………4</w:t>
      </w:r>
    </w:p>
    <w:p w14:paraId="3B41C518" w14:textId="77777777" w:rsidR="00363150" w:rsidRDefault="00363150" w:rsidP="00F87CC8">
      <w:pPr>
        <w:rPr>
          <w:b/>
          <w:u w:val="single"/>
        </w:rPr>
      </w:pPr>
    </w:p>
    <w:p w14:paraId="17913D24" w14:textId="25A51791" w:rsidR="00363150" w:rsidRPr="00363150" w:rsidRDefault="00363150" w:rsidP="00363150">
      <w:pPr>
        <w:jc w:val="center"/>
        <w:rPr>
          <w:b/>
        </w:rPr>
      </w:pPr>
      <w:r w:rsidRPr="00363150">
        <w:rPr>
          <w:b/>
        </w:rPr>
        <w:t>List of Figures</w:t>
      </w:r>
    </w:p>
    <w:p w14:paraId="756C852B" w14:textId="53867247" w:rsidR="00363150" w:rsidRPr="00363150" w:rsidRDefault="00363150" w:rsidP="00363150">
      <w:r>
        <w:t xml:space="preserve">Figure </w:t>
      </w:r>
      <w:r w:rsidRPr="00363150">
        <w:t>1</w:t>
      </w:r>
      <w:r>
        <w:t>-1</w:t>
      </w:r>
      <w:r w:rsidRPr="00363150">
        <w:t xml:space="preserve">. </w:t>
      </w:r>
      <w:r>
        <w:t xml:space="preserve">  </w:t>
      </w:r>
      <w:r w:rsidR="005256B9" w:rsidRPr="005256B9">
        <w:t xml:space="preserve">Home Page: </w:t>
      </w:r>
      <w:r w:rsidR="005256B9">
        <w:t>Showing Button for Manage Account.</w:t>
      </w:r>
      <w:r w:rsidRPr="00363150">
        <w:t>…………………………………......1</w:t>
      </w:r>
    </w:p>
    <w:p w14:paraId="5F3DCB37" w14:textId="3CFBCC59" w:rsidR="00363150" w:rsidRPr="00363150" w:rsidRDefault="00363150" w:rsidP="00363150">
      <w:r>
        <w:t xml:space="preserve">Figure </w:t>
      </w:r>
      <w:r w:rsidRPr="00363150">
        <w:t>1</w:t>
      </w:r>
      <w:r>
        <w:t xml:space="preserve">-2.   </w:t>
      </w:r>
      <w:r w:rsidR="00026619" w:rsidRPr="00026619">
        <w:t>Manage Account Page</w:t>
      </w:r>
      <w:r w:rsidR="00397109">
        <w:t>.....</w:t>
      </w:r>
      <w:r w:rsidR="00026619">
        <w:t>.………......</w:t>
      </w:r>
      <w:r w:rsidRPr="00363150">
        <w:t>…</w:t>
      </w:r>
      <w:r>
        <w:t>.........</w:t>
      </w:r>
      <w:r w:rsidRPr="00363150">
        <w:t>.......</w:t>
      </w:r>
      <w:r w:rsidR="00026619">
        <w:t>.................……………………………………1</w:t>
      </w:r>
    </w:p>
    <w:p w14:paraId="713766B8" w14:textId="354CBA21" w:rsidR="00363150" w:rsidRPr="00363150" w:rsidRDefault="00363150" w:rsidP="00363150">
      <w:r>
        <w:t xml:space="preserve">Figure </w:t>
      </w:r>
      <w:r w:rsidRPr="00363150">
        <w:t>1</w:t>
      </w:r>
      <w:r w:rsidR="00A82EED">
        <w:t xml:space="preserve">-3.   </w:t>
      </w:r>
      <w:r w:rsidR="00026619" w:rsidRPr="00026619">
        <w:t>Manage Account: Change Password</w:t>
      </w:r>
      <w:r w:rsidRPr="00363150">
        <w:t>......</w:t>
      </w:r>
      <w:r w:rsidR="00026619">
        <w:t>....................</w:t>
      </w:r>
      <w:r w:rsidRPr="00363150">
        <w:t>..</w:t>
      </w:r>
      <w:r w:rsidR="00C54695">
        <w:t>......................………………………2</w:t>
      </w:r>
    </w:p>
    <w:p w14:paraId="59FA9310" w14:textId="0D22BFE9" w:rsidR="00BF5FD9" w:rsidRDefault="00BF5FD9" w:rsidP="00363150">
      <w:r w:rsidRPr="00BF5FD9">
        <w:t xml:space="preserve">Figure 1-4. </w:t>
      </w:r>
      <w:r>
        <w:t xml:space="preserve">  </w:t>
      </w:r>
      <w:r w:rsidR="00026619">
        <w:t>Manage Account: Personal Data</w:t>
      </w:r>
      <w:r w:rsidRPr="00363150">
        <w:t>........</w:t>
      </w:r>
      <w:r w:rsidR="00026619">
        <w:t>.........................</w:t>
      </w:r>
      <w:r w:rsidRPr="00363150">
        <w:t>....................................</w:t>
      </w:r>
      <w:r w:rsidR="00026619">
        <w:t>.......…………3</w:t>
      </w:r>
    </w:p>
    <w:p w14:paraId="1074D5A0" w14:textId="0886AC9F" w:rsidR="00026619" w:rsidRDefault="00026619" w:rsidP="00363150">
      <w:r>
        <w:t>Figure 1-5</w:t>
      </w:r>
      <w:r w:rsidRPr="00BF5FD9">
        <w:t xml:space="preserve">. </w:t>
      </w:r>
      <w:r>
        <w:t xml:space="preserve">  Manage Account: Delete Account......</w:t>
      </w:r>
      <w:r w:rsidRPr="00363150">
        <w:t>.........................</w:t>
      </w:r>
      <w:r>
        <w:t>................</w:t>
      </w:r>
      <w:r w:rsidRPr="00363150">
        <w:t>...................</w:t>
      </w:r>
      <w:r>
        <w:t>.......…………3</w:t>
      </w:r>
    </w:p>
    <w:p w14:paraId="0AE20AC6" w14:textId="7476FC15" w:rsidR="00363150" w:rsidRDefault="00363150" w:rsidP="00363150">
      <w:r>
        <w:t xml:space="preserve">Figure </w:t>
      </w:r>
      <w:r w:rsidR="005C6D87">
        <w:t xml:space="preserve">2-1.   </w:t>
      </w:r>
      <w:r w:rsidR="00A110A6" w:rsidRPr="00A110A6">
        <w:t>Home Page: Navigation</w:t>
      </w:r>
      <w:r w:rsidR="00A110A6">
        <w:t>.</w:t>
      </w:r>
      <w:r w:rsidR="005C6D87">
        <w:t>……….…………..</w:t>
      </w:r>
      <w:r w:rsidRPr="00363150">
        <w:t>...</w:t>
      </w:r>
      <w:r w:rsidR="00A110A6">
        <w:t>.....</w:t>
      </w:r>
      <w:r w:rsidRPr="00363150">
        <w:t>.....................................</w:t>
      </w:r>
      <w:r w:rsidR="00A110A6">
        <w:t>………………………4</w:t>
      </w:r>
    </w:p>
    <w:p w14:paraId="4153B8ED" w14:textId="77777777" w:rsidR="00537A73" w:rsidRDefault="00537A73" w:rsidP="00363150">
      <w:pPr>
        <w:jc w:val="center"/>
        <w:rPr>
          <w:b/>
          <w:u w:val="single"/>
        </w:rPr>
      </w:pPr>
      <w:bookmarkStart w:id="0" w:name="_GoBack"/>
      <w:bookmarkEnd w:id="0"/>
    </w:p>
    <w:p w14:paraId="09833C9E" w14:textId="77777777" w:rsidR="00537A73" w:rsidRDefault="00537A73" w:rsidP="00363150">
      <w:pPr>
        <w:jc w:val="center"/>
        <w:rPr>
          <w:b/>
          <w:u w:val="single"/>
        </w:rPr>
        <w:sectPr w:rsidR="00537A73" w:rsidSect="00051530">
          <w:footerReference w:type="even" r:id="rId11"/>
          <w:footerReference w:type="default" r:id="rId12"/>
          <w:pgSz w:w="12240" w:h="15840"/>
          <w:pgMar w:top="1440" w:right="1325" w:bottom="1440" w:left="1800" w:header="708" w:footer="708" w:gutter="0"/>
          <w:cols w:space="708"/>
          <w:docGrid w:linePitch="360"/>
        </w:sectPr>
      </w:pPr>
    </w:p>
    <w:p w14:paraId="28378B46" w14:textId="49C834EA" w:rsidR="00051530" w:rsidRDefault="00F87CC8">
      <w:pPr>
        <w:rPr>
          <w:b/>
          <w:u w:val="single"/>
        </w:rPr>
      </w:pPr>
      <w:r>
        <w:rPr>
          <w:b/>
          <w:u w:val="single"/>
        </w:rPr>
        <w:t>1</w:t>
      </w:r>
      <w:r w:rsidR="00051530">
        <w:rPr>
          <w:b/>
          <w:u w:val="single"/>
        </w:rPr>
        <w:t xml:space="preserve">. </w:t>
      </w:r>
      <w:r w:rsidR="005256B9">
        <w:rPr>
          <w:b/>
          <w:u w:val="single"/>
        </w:rPr>
        <w:t>Manage Account</w:t>
      </w:r>
    </w:p>
    <w:p w14:paraId="75E6CA81" w14:textId="5BA8DE0F" w:rsidR="005B1B9B" w:rsidRDefault="005256B9" w:rsidP="005B1B9B">
      <w:pPr>
        <w:pStyle w:val="ListParagraph"/>
        <w:numPr>
          <w:ilvl w:val="0"/>
          <w:numId w:val="1"/>
        </w:numPr>
      </w:pPr>
      <w:r>
        <w:t xml:space="preserve">To manage your account click on “Hello </w:t>
      </w:r>
      <w:proofErr w:type="spellStart"/>
      <w:r w:rsidRPr="005256B9">
        <w:rPr>
          <w:i/>
        </w:rPr>
        <w:t>YourName</w:t>
      </w:r>
      <w:proofErr w:type="spellEnd"/>
      <w:r>
        <w:t xml:space="preserve">!” at the top right corner of the screen shown in Figure 1-1. The Manage Account page is shown in Figure 1-2. </w:t>
      </w:r>
    </w:p>
    <w:p w14:paraId="31F39B0B" w14:textId="6F4CD599" w:rsidR="00051530" w:rsidRDefault="002A05D1" w:rsidP="00051530">
      <w:pPr>
        <w:pStyle w:val="ListParagraph"/>
        <w:rPr>
          <w:b/>
          <w:u w:val="single"/>
        </w:rPr>
      </w:pPr>
      <w:r>
        <w:rPr>
          <w:noProof/>
        </w:rPr>
        <mc:AlternateContent>
          <mc:Choice Requires="wps">
            <w:drawing>
              <wp:anchor distT="0" distB="0" distL="114300" distR="114300" simplePos="0" relativeHeight="251667456" behindDoc="0" locked="0" layoutInCell="1" allowOverlap="1" wp14:anchorId="7A0F3057" wp14:editId="2EFE356D">
                <wp:simplePos x="0" y="0"/>
                <wp:positionH relativeFrom="margin">
                  <wp:posOffset>4457700</wp:posOffset>
                </wp:positionH>
                <wp:positionV relativeFrom="margin">
                  <wp:posOffset>685800</wp:posOffset>
                </wp:positionV>
                <wp:extent cx="914400" cy="342900"/>
                <wp:effectExtent l="50800" t="25400" r="76200" b="114300"/>
                <wp:wrapNone/>
                <wp:docPr id="9" name="Frame 9"/>
                <wp:cNvGraphicFramePr/>
                <a:graphic xmlns:a="http://schemas.openxmlformats.org/drawingml/2006/main">
                  <a:graphicData uri="http://schemas.microsoft.com/office/word/2010/wordprocessingShape">
                    <wps:wsp>
                      <wps:cNvSpPr/>
                      <wps:spPr>
                        <a:xfrm>
                          <a:off x="0" y="0"/>
                          <a:ext cx="9144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80808B1" w14:textId="77777777" w:rsidR="00A110A6" w:rsidRDefault="00A110A6" w:rsidP="00861C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9" o:spid="_x0000_s1026" style="position:absolute;left:0;text-align:left;margin-left:351pt;margin-top:54pt;width:1in;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91440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" adj="-11796480,,5400" path="m0,0l914400,,914400,342900,,342900,,0xm42863,42863l42863,300038,871538,300038,871538,42863,42863,42863xe" fillcolor="red" strokecolor="red">
                <v:stroke joinstyle="miter"/>
                <v:shadow on="t" opacity="22937f" mv:blur="40000f" origin=",.5" offset="0,23000emu"/>
                <v:formulas/>
                <v:path arrowok="t" o:connecttype="custom" o:connectlocs="0,0;914400,0;914400,342900;0,342900;0,0;42863,42863;42863,300038;871538,300038;871538,42863;42863,42863" o:connectangles="0,0,0,0,0,0,0,0,0,0" textboxrect="0,0,914400,342900"/>
                <v:textbox>
                  <w:txbxContent>
                    <w:p w14:paraId="480808B1" w14:textId="77777777" w:rsidR="00A110A6" w:rsidRDefault="00A110A6" w:rsidP="00861C11">
                      <w:pPr>
                        <w:jc w:val="center"/>
                      </w:pPr>
                      <w:r>
                        <w:t xml:space="preserve"> </w:t>
                      </w:r>
                    </w:p>
                  </w:txbxContent>
                </v:textbox>
                <w10:wrap anchorx="margin" anchory="margin"/>
              </v:shape>
            </w:pict>
          </mc:Fallback>
        </mc:AlternateContent>
      </w:r>
      <w:r w:rsidR="00051530">
        <w:t xml:space="preserve"> </w:t>
      </w:r>
    </w:p>
    <w:p w14:paraId="698FC94A" w14:textId="55E9ED6A" w:rsidR="00051530" w:rsidRPr="002A05D1" w:rsidRDefault="005256B9" w:rsidP="00051530">
      <w:pPr>
        <w:ind w:left="-567" w:right="-574"/>
        <w:rPr>
          <w:b/>
        </w:rPr>
      </w:pPr>
      <w:r w:rsidRPr="005256B9">
        <w:t xml:space="preserve"> </w:t>
      </w:r>
      <w:r>
        <w:rPr>
          <w:b/>
          <w:noProof/>
        </w:rPr>
        <w:drawing>
          <wp:inline distT="0" distB="0" distL="0" distR="0" wp14:anchorId="6F0C67D2" wp14:editId="4CB0AEF0">
            <wp:extent cx="6088051" cy="3290207"/>
            <wp:effectExtent l="0" t="0" r="8255" b="1206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6269"/>
                    <a:stretch/>
                  </pic:blipFill>
                  <pic:spPr bwMode="auto">
                    <a:xfrm>
                      <a:off x="0" y="0"/>
                      <a:ext cx="6089517" cy="3290999"/>
                    </a:xfrm>
                    <a:prstGeom prst="rect">
                      <a:avLst/>
                    </a:prstGeom>
                    <a:noFill/>
                    <a:ln>
                      <a:noFill/>
                    </a:ln>
                    <a:extLst>
                      <a:ext uri="{53640926-AAD7-44d8-BBD7-CCE9431645EC}">
                        <a14:shadowObscured xmlns:a14="http://schemas.microsoft.com/office/drawing/2010/main"/>
                      </a:ext>
                    </a:extLst>
                  </pic:spPr>
                </pic:pic>
              </a:graphicData>
            </a:graphic>
          </wp:inline>
        </w:drawing>
      </w:r>
    </w:p>
    <w:p w14:paraId="666D1D3B" w14:textId="277A8044" w:rsidR="00F87CC8" w:rsidRDefault="00363150" w:rsidP="005256B9">
      <w:pPr>
        <w:jc w:val="center"/>
        <w:rPr>
          <w:b/>
          <w:i/>
        </w:rPr>
      </w:pPr>
      <w:r>
        <w:rPr>
          <w:b/>
          <w:i/>
        </w:rPr>
        <w:t>Figure</w:t>
      </w:r>
      <w:r w:rsidR="00051530" w:rsidRPr="00363150">
        <w:rPr>
          <w:b/>
          <w:i/>
        </w:rPr>
        <w:t xml:space="preserve"> 1</w:t>
      </w:r>
      <w:r>
        <w:rPr>
          <w:b/>
          <w:i/>
        </w:rPr>
        <w:t>-1</w:t>
      </w:r>
      <w:r w:rsidR="00051530" w:rsidRPr="00363150">
        <w:rPr>
          <w:b/>
          <w:i/>
        </w:rPr>
        <w:t>.</w:t>
      </w:r>
      <w:r w:rsidR="00F87CC8" w:rsidRPr="00363150">
        <w:rPr>
          <w:b/>
          <w:i/>
        </w:rPr>
        <w:t xml:space="preserve"> </w:t>
      </w:r>
      <w:r w:rsidR="005256B9">
        <w:rPr>
          <w:b/>
          <w:i/>
        </w:rPr>
        <w:t>Home Page: Showing Button for Manage Account</w:t>
      </w:r>
    </w:p>
    <w:p w14:paraId="6F45AF80" w14:textId="77777777" w:rsidR="005256B9" w:rsidRDefault="005256B9" w:rsidP="005256B9">
      <w:pPr>
        <w:jc w:val="center"/>
        <w:rPr>
          <w:b/>
          <w:i/>
        </w:rPr>
      </w:pPr>
    </w:p>
    <w:p w14:paraId="55B1AF0C" w14:textId="3D8432D2" w:rsidR="005256B9" w:rsidRDefault="005256B9" w:rsidP="005256B9">
      <w:pPr>
        <w:ind w:left="-567"/>
        <w:jc w:val="center"/>
        <w:rPr>
          <w:b/>
          <w:i/>
        </w:rPr>
      </w:pPr>
      <w:r>
        <w:rPr>
          <w:b/>
          <w:i/>
          <w:noProof/>
        </w:rPr>
        <w:drawing>
          <wp:inline distT="0" distB="0" distL="0" distR="0" wp14:anchorId="55242E4A" wp14:editId="22ED6EC8">
            <wp:extent cx="6074229" cy="3505394"/>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5213" cy="3505962"/>
                    </a:xfrm>
                    <a:prstGeom prst="rect">
                      <a:avLst/>
                    </a:prstGeom>
                    <a:noFill/>
                    <a:ln>
                      <a:noFill/>
                    </a:ln>
                  </pic:spPr>
                </pic:pic>
              </a:graphicData>
            </a:graphic>
          </wp:inline>
        </w:drawing>
      </w:r>
    </w:p>
    <w:p w14:paraId="7D0297F1" w14:textId="2EDB912B" w:rsidR="005256B9" w:rsidRPr="005256B9" w:rsidRDefault="005256B9" w:rsidP="00026619">
      <w:pPr>
        <w:jc w:val="center"/>
        <w:rPr>
          <w:b/>
          <w:i/>
        </w:rPr>
      </w:pPr>
      <w:r>
        <w:rPr>
          <w:b/>
          <w:i/>
        </w:rPr>
        <w:t>Figure</w:t>
      </w:r>
      <w:r w:rsidRPr="00363150">
        <w:rPr>
          <w:b/>
          <w:i/>
        </w:rPr>
        <w:t xml:space="preserve"> 1</w:t>
      </w:r>
      <w:r>
        <w:rPr>
          <w:b/>
          <w:i/>
        </w:rPr>
        <w:t>-2</w:t>
      </w:r>
      <w:r w:rsidRPr="00363150">
        <w:rPr>
          <w:b/>
          <w:i/>
        </w:rPr>
        <w:t xml:space="preserve">. </w:t>
      </w:r>
      <w:r>
        <w:rPr>
          <w:b/>
          <w:i/>
        </w:rPr>
        <w:t>Manage Account Page</w:t>
      </w:r>
    </w:p>
    <w:p w14:paraId="76D2FBC1" w14:textId="34EFDE5A" w:rsidR="00397109" w:rsidRDefault="005256B9" w:rsidP="00397109">
      <w:pPr>
        <w:pStyle w:val="ListParagraph"/>
        <w:numPr>
          <w:ilvl w:val="0"/>
          <w:numId w:val="1"/>
        </w:numPr>
      </w:pPr>
      <w:r>
        <w:t xml:space="preserve">From here you can do the following: </w:t>
      </w:r>
    </w:p>
    <w:p w14:paraId="1838661F" w14:textId="20E8D9AE" w:rsidR="00397109" w:rsidRDefault="005256B9" w:rsidP="00397109">
      <w:pPr>
        <w:pStyle w:val="ListParagraph"/>
        <w:numPr>
          <w:ilvl w:val="1"/>
          <w:numId w:val="1"/>
        </w:numPr>
      </w:pPr>
      <w:r>
        <w:t>Update your Email &amp; Verify it;</w:t>
      </w:r>
    </w:p>
    <w:p w14:paraId="5757D3C3" w14:textId="1FF39C97" w:rsidR="00397109" w:rsidRDefault="005256B9" w:rsidP="00397109">
      <w:pPr>
        <w:pStyle w:val="ListParagraph"/>
        <w:numPr>
          <w:ilvl w:val="1"/>
          <w:numId w:val="1"/>
        </w:numPr>
      </w:pPr>
      <w:r>
        <w:t>Update your First &amp; Last Name;</w:t>
      </w:r>
    </w:p>
    <w:p w14:paraId="139A0E90" w14:textId="635076C2" w:rsidR="00397109" w:rsidRDefault="005256B9" w:rsidP="00397109">
      <w:pPr>
        <w:pStyle w:val="ListParagraph"/>
        <w:numPr>
          <w:ilvl w:val="1"/>
          <w:numId w:val="1"/>
        </w:numPr>
      </w:pPr>
      <w:r>
        <w:t xml:space="preserve">Update your Team &amp; </w:t>
      </w:r>
      <w:r w:rsidR="00397109">
        <w:t xml:space="preserve">Role; </w:t>
      </w:r>
    </w:p>
    <w:p w14:paraId="61EE63EB" w14:textId="09A7B0C1" w:rsidR="00397109" w:rsidRDefault="005256B9" w:rsidP="00397109">
      <w:pPr>
        <w:pStyle w:val="ListParagraph"/>
        <w:numPr>
          <w:ilvl w:val="1"/>
          <w:numId w:val="1"/>
        </w:numPr>
      </w:pPr>
      <w:r>
        <w:t xml:space="preserve">Update your Phone Number; </w:t>
      </w:r>
    </w:p>
    <w:p w14:paraId="0134887A" w14:textId="4276D66C" w:rsidR="005256B9" w:rsidRDefault="005256B9" w:rsidP="00397109">
      <w:pPr>
        <w:pStyle w:val="ListParagraph"/>
        <w:numPr>
          <w:ilvl w:val="1"/>
          <w:numId w:val="1"/>
        </w:numPr>
      </w:pPr>
      <w:r>
        <w:t>Update your Password;</w:t>
      </w:r>
    </w:p>
    <w:p w14:paraId="369D0FE0" w14:textId="640CC31A" w:rsidR="005256B9" w:rsidRDefault="005256B9" w:rsidP="00397109">
      <w:pPr>
        <w:pStyle w:val="ListParagraph"/>
        <w:numPr>
          <w:ilvl w:val="1"/>
          <w:numId w:val="1"/>
        </w:numPr>
      </w:pPr>
      <w:r>
        <w:t>Two Factor Authenticate your profile; and</w:t>
      </w:r>
    </w:p>
    <w:p w14:paraId="203A0533" w14:textId="12A5967E" w:rsidR="00A110A6" w:rsidRDefault="005256B9" w:rsidP="00A110A6">
      <w:pPr>
        <w:pStyle w:val="ListParagraph"/>
        <w:numPr>
          <w:ilvl w:val="1"/>
          <w:numId w:val="1"/>
        </w:numPr>
      </w:pPr>
      <w:r>
        <w:t>Download or Delete your profile</w:t>
      </w:r>
    </w:p>
    <w:p w14:paraId="2DFB0CE4" w14:textId="77777777" w:rsidR="00A110A6" w:rsidRDefault="00A110A6" w:rsidP="00A110A6"/>
    <w:p w14:paraId="6CE640C1" w14:textId="27B13893" w:rsidR="00A110A6" w:rsidRDefault="00A110A6" w:rsidP="00A110A6">
      <w:pPr>
        <w:pStyle w:val="ListParagraph"/>
        <w:numPr>
          <w:ilvl w:val="0"/>
          <w:numId w:val="1"/>
        </w:numPr>
      </w:pPr>
      <w:r>
        <w:t xml:space="preserve">To update your information, press “save” at the bottom of the page. </w:t>
      </w:r>
    </w:p>
    <w:p w14:paraId="758B24EE" w14:textId="77777777" w:rsidR="00A110A6" w:rsidRDefault="00A110A6" w:rsidP="00A110A6">
      <w:pPr>
        <w:ind w:left="360"/>
      </w:pPr>
    </w:p>
    <w:p w14:paraId="636E1121" w14:textId="77777777" w:rsidR="00026619" w:rsidRDefault="005256B9" w:rsidP="00026619">
      <w:pPr>
        <w:pStyle w:val="ListParagraph"/>
        <w:numPr>
          <w:ilvl w:val="0"/>
          <w:numId w:val="1"/>
        </w:numPr>
      </w:pPr>
      <w:r>
        <w:t xml:space="preserve">If you wish to change your password, click on the “Password” button on the left hand side shown in Figure 1-3. You will need your current password. </w:t>
      </w:r>
      <w:r w:rsidR="00397109">
        <w:t xml:space="preserve">A Password that consists of: </w:t>
      </w:r>
    </w:p>
    <w:p w14:paraId="42B1A75E" w14:textId="77777777" w:rsidR="00026619" w:rsidRDefault="00397109" w:rsidP="00026619">
      <w:pPr>
        <w:pStyle w:val="ListParagraph"/>
        <w:numPr>
          <w:ilvl w:val="1"/>
          <w:numId w:val="1"/>
        </w:numPr>
      </w:pPr>
      <w:r>
        <w:t>At least 6 characters;</w:t>
      </w:r>
    </w:p>
    <w:p w14:paraId="43AFD199" w14:textId="77777777" w:rsidR="00026619" w:rsidRDefault="00397109" w:rsidP="00026619">
      <w:pPr>
        <w:pStyle w:val="ListParagraph"/>
        <w:numPr>
          <w:ilvl w:val="1"/>
          <w:numId w:val="1"/>
        </w:numPr>
      </w:pPr>
      <w:r>
        <w:t>At least 1 non-</w:t>
      </w:r>
      <w:r w:rsidRPr="00397109">
        <w:t xml:space="preserve"> alphanumeric</w:t>
      </w:r>
      <w:r>
        <w:t>. For example “!”;</w:t>
      </w:r>
    </w:p>
    <w:p w14:paraId="2E472A31" w14:textId="77777777" w:rsidR="00026619" w:rsidRDefault="00397109" w:rsidP="00026619">
      <w:pPr>
        <w:pStyle w:val="ListParagraph"/>
        <w:numPr>
          <w:ilvl w:val="1"/>
          <w:numId w:val="1"/>
        </w:numPr>
      </w:pPr>
      <w:r>
        <w:t>At least 1 uppercase letter (‘A’-‘Z’); and</w:t>
      </w:r>
    </w:p>
    <w:p w14:paraId="79EC9396" w14:textId="7B2A7390" w:rsidR="00397109" w:rsidRDefault="00397109" w:rsidP="00026619">
      <w:pPr>
        <w:pStyle w:val="ListParagraph"/>
        <w:numPr>
          <w:ilvl w:val="1"/>
          <w:numId w:val="1"/>
        </w:numPr>
      </w:pPr>
      <w:r>
        <w:t>At least 1 digit (‘0’-‘9’)</w:t>
      </w:r>
    </w:p>
    <w:p w14:paraId="63A7F2FB" w14:textId="0283F7AA" w:rsidR="00397109" w:rsidRDefault="00397109" w:rsidP="00026619">
      <w:pPr>
        <w:ind w:left="1080"/>
      </w:pPr>
      <w:r>
        <w:t xml:space="preserve">You will need to retype this password into Confirm Password. </w:t>
      </w:r>
    </w:p>
    <w:p w14:paraId="37639626" w14:textId="77777777" w:rsidR="00397109" w:rsidRDefault="00397109" w:rsidP="00397109">
      <w:pPr>
        <w:ind w:left="1440"/>
      </w:pPr>
    </w:p>
    <w:p w14:paraId="2A93CC6F" w14:textId="0A8E311A" w:rsidR="00397109" w:rsidRDefault="00397109" w:rsidP="00BF5FD9">
      <w:pPr>
        <w:ind w:left="360"/>
      </w:pPr>
      <w:r w:rsidRPr="00397109">
        <w:rPr>
          <w:b/>
        </w:rPr>
        <w:t>NOTE:</w:t>
      </w:r>
      <w:r>
        <w:t xml:space="preserve"> If there are any issues with</w:t>
      </w:r>
      <w:r w:rsidR="005256B9">
        <w:t xml:space="preserve"> any field above, you will not have your password changed </w:t>
      </w:r>
      <w:r>
        <w:t xml:space="preserve">and an error message will be shown with the problem. </w:t>
      </w:r>
      <w:r w:rsidR="00BF5FD9">
        <w:t>An example of</w:t>
      </w:r>
      <w:r w:rsidR="005256B9">
        <w:t xml:space="preserve"> an error is shown in Figure 1-3</w:t>
      </w:r>
    </w:p>
    <w:p w14:paraId="460177B2" w14:textId="77777777" w:rsidR="00D04E35" w:rsidRDefault="00D04E35" w:rsidP="00BF5FD9">
      <w:pPr>
        <w:ind w:left="360"/>
      </w:pPr>
    </w:p>
    <w:p w14:paraId="37EF738C" w14:textId="646227F2" w:rsidR="005256B9" w:rsidRDefault="00026619" w:rsidP="00026619">
      <w:pPr>
        <w:ind w:left="-567"/>
      </w:pPr>
      <w:r>
        <w:rPr>
          <w:noProof/>
        </w:rPr>
        <mc:AlternateContent>
          <mc:Choice Requires="wps">
            <w:drawing>
              <wp:anchor distT="0" distB="0" distL="114300" distR="114300" simplePos="0" relativeHeight="251665408" behindDoc="0" locked="0" layoutInCell="1" allowOverlap="1" wp14:anchorId="376A4126" wp14:editId="1C6837AC">
                <wp:simplePos x="0" y="0"/>
                <wp:positionH relativeFrom="margin">
                  <wp:posOffset>-457200</wp:posOffset>
                </wp:positionH>
                <wp:positionV relativeFrom="margin">
                  <wp:posOffset>5372100</wp:posOffset>
                </wp:positionV>
                <wp:extent cx="1714500" cy="571500"/>
                <wp:effectExtent l="50800" t="25400" r="88900" b="114300"/>
                <wp:wrapNone/>
                <wp:docPr id="8" name="Frame 8"/>
                <wp:cNvGraphicFramePr/>
                <a:graphic xmlns:a="http://schemas.openxmlformats.org/drawingml/2006/main">
                  <a:graphicData uri="http://schemas.microsoft.com/office/word/2010/wordprocessingShape">
                    <wps:wsp>
                      <wps:cNvSpPr/>
                      <wps:spPr>
                        <a:xfrm>
                          <a:off x="0" y="0"/>
                          <a:ext cx="1714500" cy="5715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 o:spid="_x0000_s1026" style="position:absolute;margin-left:-35.95pt;margin-top:423pt;width:13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714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" path="m0,0l1714500,,1714500,571500,,571500,,0xm71438,71438l71438,500063,1643063,500063,1643063,71438,71438,71438xe" fillcolor="red" strokecolor="red">
                <v:shadow on="t" opacity="22937f" mv:blur="40000f" origin=",.5" offset="0,23000emu"/>
                <v:path arrowok="t" o:connecttype="custom" o:connectlocs="0,0;1714500,0;1714500,571500;0,571500;0,0;71438,71438;71438,500063;1643063,500063;1643063,71438;71438,71438" o:connectangles="0,0,0,0,0,0,0,0,0,0"/>
                <w10:wrap anchorx="margin" anchory="margin"/>
              </v:shape>
            </w:pict>
          </mc:Fallback>
        </mc:AlternateContent>
      </w:r>
      <w:r>
        <w:rPr>
          <w:noProof/>
        </w:rPr>
        <w:drawing>
          <wp:inline distT="0" distB="0" distL="0" distR="0" wp14:anchorId="67860FA8" wp14:editId="62D90DCA">
            <wp:extent cx="6317587" cy="2294164"/>
            <wp:effectExtent l="0" t="0" r="762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7614" cy="2294174"/>
                    </a:xfrm>
                    <a:prstGeom prst="rect">
                      <a:avLst/>
                    </a:prstGeom>
                    <a:noFill/>
                    <a:ln>
                      <a:noFill/>
                    </a:ln>
                  </pic:spPr>
                </pic:pic>
              </a:graphicData>
            </a:graphic>
          </wp:inline>
        </w:drawing>
      </w:r>
    </w:p>
    <w:p w14:paraId="0FAB73F9" w14:textId="71CA8CEF" w:rsidR="00026619" w:rsidRDefault="00026619" w:rsidP="00026619">
      <w:pPr>
        <w:jc w:val="center"/>
        <w:rPr>
          <w:b/>
          <w:i/>
        </w:rPr>
      </w:pPr>
      <w:r>
        <w:rPr>
          <w:b/>
          <w:i/>
        </w:rPr>
        <w:t>Figure 1-3</w:t>
      </w:r>
      <w:r w:rsidRPr="00363150">
        <w:rPr>
          <w:b/>
          <w:i/>
        </w:rPr>
        <w:t xml:space="preserve">. </w:t>
      </w:r>
      <w:r>
        <w:rPr>
          <w:b/>
          <w:i/>
        </w:rPr>
        <w:t>Manage Account: Change Password</w:t>
      </w:r>
    </w:p>
    <w:p w14:paraId="26A04C62" w14:textId="77777777" w:rsidR="00026619" w:rsidRPr="00DE105B" w:rsidRDefault="00026619" w:rsidP="00026619">
      <w:pPr>
        <w:jc w:val="center"/>
        <w:rPr>
          <w:b/>
          <w:i/>
        </w:rPr>
      </w:pPr>
    </w:p>
    <w:p w14:paraId="7D229C25" w14:textId="2EEC06A3" w:rsidR="00A110A6" w:rsidRDefault="00026619" w:rsidP="00A110A6">
      <w:pPr>
        <w:pStyle w:val="ListParagraph"/>
        <w:numPr>
          <w:ilvl w:val="0"/>
          <w:numId w:val="1"/>
        </w:numPr>
      </w:pPr>
      <w:r>
        <w:t xml:space="preserve">If you wish to delete your account, click on the “Personal Data” button on the left hand side shown in Figure 1-4. After clicking “Delete”, you will need to enter your current password. Once you are sure you want to delete your account press “Delete Data and Close My Account”, shown in Figure 1-5. </w:t>
      </w:r>
    </w:p>
    <w:p w14:paraId="0FB6B0D2" w14:textId="59C8C808" w:rsidR="00051530" w:rsidRDefault="00026619" w:rsidP="00026619">
      <w:pPr>
        <w:ind w:left="360"/>
      </w:pPr>
      <w:r>
        <w:rPr>
          <w:b/>
        </w:rPr>
        <w:t>IMPORTANT</w:t>
      </w:r>
      <w:r w:rsidRPr="00397109">
        <w:rPr>
          <w:b/>
        </w:rPr>
        <w:t>:</w:t>
      </w:r>
      <w:r>
        <w:t xml:space="preserve"> ONCE YOUR ACCOUNT IS DELETED AND CLOSED, YOU CANNOT REOPEN IT. ALL YOUR ACCOUNT DATA WILL BE LOST AND CANNOT BE RECOVERED. </w:t>
      </w:r>
    </w:p>
    <w:p w14:paraId="6EAA2A26" w14:textId="663F4980" w:rsidR="00051530" w:rsidRDefault="00026619" w:rsidP="007F56C6">
      <w:pPr>
        <w:ind w:left="-567" w:right="43"/>
      </w:pPr>
      <w:r>
        <w:rPr>
          <w:noProof/>
        </w:rPr>
        <mc:AlternateContent>
          <mc:Choice Requires="wps">
            <w:drawing>
              <wp:anchor distT="0" distB="0" distL="114300" distR="114300" simplePos="0" relativeHeight="251688960" behindDoc="0" locked="0" layoutInCell="1" allowOverlap="1" wp14:anchorId="7DA263AB" wp14:editId="24F3A3F8">
                <wp:simplePos x="0" y="0"/>
                <wp:positionH relativeFrom="margin">
                  <wp:posOffset>-457200</wp:posOffset>
                </wp:positionH>
                <wp:positionV relativeFrom="margin">
                  <wp:posOffset>1600200</wp:posOffset>
                </wp:positionV>
                <wp:extent cx="1714500" cy="571500"/>
                <wp:effectExtent l="50800" t="25400" r="88900" b="114300"/>
                <wp:wrapNone/>
                <wp:docPr id="40" name="Frame 40"/>
                <wp:cNvGraphicFramePr/>
                <a:graphic xmlns:a="http://schemas.openxmlformats.org/drawingml/2006/main">
                  <a:graphicData uri="http://schemas.microsoft.com/office/word/2010/wordprocessingShape">
                    <wps:wsp>
                      <wps:cNvSpPr/>
                      <wps:spPr>
                        <a:xfrm>
                          <a:off x="0" y="0"/>
                          <a:ext cx="1714500" cy="5715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0" o:spid="_x0000_s1026" style="position:absolute;margin-left:-35.95pt;margin-top:126pt;width:135pt;height: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714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" path="m0,0l1714500,,1714500,571500,,571500,,0xm71438,71438l71438,500063,1643063,500063,1643063,71438,71438,71438xe" fillcolor="red" strokecolor="red">
                <v:shadow on="t" opacity="22937f" mv:blur="40000f" origin=",.5" offset="0,23000emu"/>
                <v:path arrowok="t" o:connecttype="custom" o:connectlocs="0,0;1714500,0;1714500,571500;0,571500;0,0;71438,71438;71438,500063;1643063,500063;1643063,71438;71438,71438" o:connectangles="0,0,0,0,0,0,0,0,0,0"/>
                <w10:wrap anchorx="margin" anchory="margin"/>
              </v:shape>
            </w:pict>
          </mc:Fallback>
        </mc:AlternateContent>
      </w:r>
      <w:r>
        <w:rPr>
          <w:noProof/>
        </w:rPr>
        <w:drawing>
          <wp:inline distT="0" distB="0" distL="0" distR="0" wp14:anchorId="13819FCC" wp14:editId="394419E7">
            <wp:extent cx="6188529" cy="3571356"/>
            <wp:effectExtent l="0" t="0" r="9525" b="1016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66" cy="3571493"/>
                    </a:xfrm>
                    <a:prstGeom prst="rect">
                      <a:avLst/>
                    </a:prstGeom>
                    <a:noFill/>
                    <a:ln>
                      <a:noFill/>
                    </a:ln>
                  </pic:spPr>
                </pic:pic>
              </a:graphicData>
            </a:graphic>
          </wp:inline>
        </w:drawing>
      </w:r>
    </w:p>
    <w:p w14:paraId="41E0E16F" w14:textId="60F6FF1A" w:rsidR="00A82EED" w:rsidRDefault="00BF5FD9" w:rsidP="00A82EED">
      <w:pPr>
        <w:jc w:val="center"/>
        <w:rPr>
          <w:b/>
          <w:i/>
        </w:rPr>
      </w:pPr>
      <w:r>
        <w:rPr>
          <w:b/>
          <w:i/>
        </w:rPr>
        <w:t>Figure 1-4</w:t>
      </w:r>
      <w:r w:rsidR="00A82EED" w:rsidRPr="00363150">
        <w:rPr>
          <w:b/>
          <w:i/>
        </w:rPr>
        <w:t xml:space="preserve">. </w:t>
      </w:r>
      <w:r w:rsidR="00026619">
        <w:rPr>
          <w:b/>
          <w:i/>
        </w:rPr>
        <w:t>Manage Account: Personal Data</w:t>
      </w:r>
    </w:p>
    <w:p w14:paraId="23BCFC5E" w14:textId="77777777" w:rsidR="00026619" w:rsidRPr="00363150" w:rsidRDefault="00026619" w:rsidP="00A82EED">
      <w:pPr>
        <w:jc w:val="center"/>
        <w:rPr>
          <w:b/>
          <w:i/>
        </w:rPr>
      </w:pPr>
    </w:p>
    <w:p w14:paraId="111FE70C" w14:textId="64889169" w:rsidR="00051530" w:rsidRDefault="00026619" w:rsidP="00026619">
      <w:pPr>
        <w:ind w:left="-567"/>
      </w:pPr>
      <w:r>
        <w:rPr>
          <w:noProof/>
        </w:rPr>
        <mc:AlternateContent>
          <mc:Choice Requires="wps">
            <w:drawing>
              <wp:anchor distT="0" distB="0" distL="114300" distR="114300" simplePos="0" relativeHeight="251686912" behindDoc="0" locked="0" layoutInCell="1" allowOverlap="1" wp14:anchorId="60145477" wp14:editId="0C94DD11">
                <wp:simplePos x="0" y="0"/>
                <wp:positionH relativeFrom="margin">
                  <wp:posOffset>1143000</wp:posOffset>
                </wp:positionH>
                <wp:positionV relativeFrom="margin">
                  <wp:posOffset>4114800</wp:posOffset>
                </wp:positionV>
                <wp:extent cx="5029200" cy="1485900"/>
                <wp:effectExtent l="50800" t="25400" r="76200" b="114300"/>
                <wp:wrapNone/>
                <wp:docPr id="39" name="Frame 39"/>
                <wp:cNvGraphicFramePr/>
                <a:graphic xmlns:a="http://schemas.openxmlformats.org/drawingml/2006/main">
                  <a:graphicData uri="http://schemas.microsoft.com/office/word/2010/wordprocessingShape">
                    <wps:wsp>
                      <wps:cNvSpPr/>
                      <wps:spPr>
                        <a:xfrm>
                          <a:off x="0" y="0"/>
                          <a:ext cx="5029200" cy="1485900"/>
                        </a:xfrm>
                        <a:prstGeom prst="frame">
                          <a:avLst>
                            <a:gd name="adj1" fmla="val 3333"/>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9" o:spid="_x0000_s1026" style="position:absolute;margin-left:90pt;margin-top:324pt;width:396pt;height:11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0292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" path="m0,0l5029200,,5029200,1485900,,1485900,,0xm49525,49525l49525,1436375,4979675,1436375,4979675,49525,49525,49525xe" fillcolor="red" strokecolor="red">
                <v:shadow on="t" opacity="22937f" mv:blur="40000f" origin=",.5" offset="0,23000emu"/>
                <v:path arrowok="t" o:connecttype="custom" o:connectlocs="0,0;5029200,0;5029200,1485900;0,1485900;0,0;49525,49525;49525,1436375;4979675,1436375;4979675,49525;49525,49525" o:connectangles="0,0,0,0,0,0,0,0,0,0"/>
                <w10:wrap anchorx="margin" anchory="margin"/>
              </v:shape>
            </w:pict>
          </mc:Fallback>
        </mc:AlternateContent>
      </w:r>
      <w:r>
        <w:rPr>
          <w:noProof/>
        </w:rPr>
        <w:drawing>
          <wp:inline distT="0" distB="0" distL="0" distR="0" wp14:anchorId="1D5E00BB" wp14:editId="66CDBF52">
            <wp:extent cx="6417129" cy="3700021"/>
            <wp:effectExtent l="0" t="0" r="9525" b="889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7829" cy="3700425"/>
                    </a:xfrm>
                    <a:prstGeom prst="rect">
                      <a:avLst/>
                    </a:prstGeom>
                    <a:noFill/>
                    <a:ln>
                      <a:noFill/>
                    </a:ln>
                  </pic:spPr>
                </pic:pic>
              </a:graphicData>
            </a:graphic>
          </wp:inline>
        </w:drawing>
      </w:r>
    </w:p>
    <w:p w14:paraId="5652A84A" w14:textId="7EA570E4" w:rsidR="00026619" w:rsidRDefault="00026619" w:rsidP="00026619">
      <w:pPr>
        <w:jc w:val="center"/>
        <w:rPr>
          <w:b/>
          <w:i/>
        </w:rPr>
      </w:pPr>
      <w:r>
        <w:rPr>
          <w:b/>
          <w:i/>
        </w:rPr>
        <w:t>Figure 1-5</w:t>
      </w:r>
      <w:r w:rsidRPr="00363150">
        <w:rPr>
          <w:b/>
          <w:i/>
        </w:rPr>
        <w:t xml:space="preserve">. </w:t>
      </w:r>
      <w:r>
        <w:rPr>
          <w:b/>
          <w:i/>
        </w:rPr>
        <w:t>Manage Account: Delete Account</w:t>
      </w:r>
    </w:p>
    <w:p w14:paraId="39A394D8" w14:textId="77777777" w:rsidR="00DE105B" w:rsidRDefault="00DE105B"/>
    <w:p w14:paraId="2FC77847" w14:textId="77777777" w:rsidR="00A110A6" w:rsidRDefault="00A110A6"/>
    <w:p w14:paraId="023EFDEA" w14:textId="06DABF57" w:rsidR="007F56C6" w:rsidRDefault="007F56C6" w:rsidP="007F56C6">
      <w:pPr>
        <w:rPr>
          <w:b/>
          <w:u w:val="single"/>
        </w:rPr>
      </w:pPr>
      <w:r>
        <w:rPr>
          <w:b/>
          <w:u w:val="single"/>
        </w:rPr>
        <w:t xml:space="preserve">2. </w:t>
      </w:r>
      <w:r w:rsidR="00A110A6">
        <w:rPr>
          <w:b/>
          <w:u w:val="single"/>
        </w:rPr>
        <w:t>Home, Dashboard, My Ideas, &amp; Subscribed</w:t>
      </w:r>
    </w:p>
    <w:p w14:paraId="76CEDB83" w14:textId="3D310620" w:rsidR="00537A73" w:rsidRDefault="00A110A6" w:rsidP="00CF262F">
      <w:pPr>
        <w:pStyle w:val="ListParagraph"/>
        <w:numPr>
          <w:ilvl w:val="0"/>
          <w:numId w:val="3"/>
        </w:numPr>
      </w:pPr>
      <w:r>
        <w:t>To get to the Home Page, press “</w:t>
      </w:r>
      <w:proofErr w:type="spellStart"/>
      <w:r>
        <w:t>eIdeas</w:t>
      </w:r>
      <w:proofErr w:type="spellEnd"/>
      <w:r>
        <w:t xml:space="preserve">” on the top left of the screen, or (if visible) press the “Home” button on the left hand side. </w:t>
      </w:r>
    </w:p>
    <w:p w14:paraId="10EB1DD6" w14:textId="1AE3E200" w:rsidR="00A110A6" w:rsidRDefault="00A110A6" w:rsidP="00CF262F">
      <w:pPr>
        <w:pStyle w:val="ListParagraph"/>
        <w:numPr>
          <w:ilvl w:val="0"/>
          <w:numId w:val="3"/>
        </w:numPr>
      </w:pPr>
      <w:r>
        <w:t>To get to the Dashboard, press “Dashboard”.</w:t>
      </w:r>
    </w:p>
    <w:p w14:paraId="2545FF7C" w14:textId="4E058599" w:rsidR="00A110A6" w:rsidRDefault="00A110A6" w:rsidP="00CF262F">
      <w:pPr>
        <w:pStyle w:val="ListParagraph"/>
        <w:numPr>
          <w:ilvl w:val="0"/>
          <w:numId w:val="3"/>
        </w:numPr>
      </w:pPr>
      <w:r>
        <w:t>To get to My Ideas, press “My Ideas”.</w:t>
      </w:r>
    </w:p>
    <w:p w14:paraId="3361E7C7" w14:textId="3BA828C6" w:rsidR="00A110A6" w:rsidRDefault="00A110A6" w:rsidP="00CF262F">
      <w:pPr>
        <w:pStyle w:val="ListParagraph"/>
        <w:numPr>
          <w:ilvl w:val="0"/>
          <w:numId w:val="3"/>
        </w:numPr>
      </w:pPr>
      <w:r>
        <w:t>To get to Subscribed Ideas, press “Subscribed”. All buttons are shown below in Figure 2-1.</w:t>
      </w:r>
    </w:p>
    <w:p w14:paraId="034582F6" w14:textId="0045A215" w:rsidR="007F56C6" w:rsidRDefault="00A110A6">
      <w:r>
        <w:rPr>
          <w:noProof/>
        </w:rPr>
        <mc:AlternateContent>
          <mc:Choice Requires="wps">
            <w:drawing>
              <wp:anchor distT="0" distB="0" distL="114300" distR="114300" simplePos="0" relativeHeight="251673600" behindDoc="0" locked="0" layoutInCell="1" allowOverlap="1" wp14:anchorId="167A8F45" wp14:editId="476F9CB4">
                <wp:simplePos x="0" y="0"/>
                <wp:positionH relativeFrom="margin">
                  <wp:posOffset>-457200</wp:posOffset>
                </wp:positionH>
                <wp:positionV relativeFrom="margin">
                  <wp:posOffset>1371600</wp:posOffset>
                </wp:positionV>
                <wp:extent cx="571500" cy="342900"/>
                <wp:effectExtent l="50800" t="25400" r="88900" b="114300"/>
                <wp:wrapNone/>
                <wp:docPr id="12" name="Frame 12"/>
                <wp:cNvGraphicFramePr/>
                <a:graphic xmlns:a="http://schemas.openxmlformats.org/drawingml/2006/main">
                  <a:graphicData uri="http://schemas.microsoft.com/office/word/2010/wordprocessingShape">
                    <wps:wsp>
                      <wps:cNvSpPr/>
                      <wps:spPr>
                        <a:xfrm>
                          <a:off x="0" y="0"/>
                          <a:ext cx="571500" cy="3429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2" o:spid="_x0000_s1026" style="position:absolute;margin-left:-35.95pt;margin-top:108pt;width:4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" path="m0,0l571500,,571500,342900,,342900,,0xm10205,10205l10205,332695,561295,332695,561295,10205,10205,10205xe" fillcolor="red" strokecolor="red">
                <v:shadow on="t" opacity="22937f" mv:blur="40000f" origin=",.5" offset="0,23000emu"/>
                <v:path arrowok="t" o:connecttype="custom" o:connectlocs="0,0;571500,0;571500,342900;0,342900;0,0;10205,10205;10205,332695;561295,332695;561295,10205;10205,10205" o:connectangles="0,0,0,0,0,0,0,0,0,0"/>
                <w10:wrap anchorx="margin" anchory="margin"/>
              </v:shape>
            </w:pict>
          </mc:Fallback>
        </mc:AlternateContent>
      </w:r>
    </w:p>
    <w:p w14:paraId="0FEF78ED" w14:textId="0A679DD4" w:rsidR="00AB65CA" w:rsidRDefault="00A110A6" w:rsidP="00BF5FD9">
      <w:pPr>
        <w:ind w:left="-567"/>
      </w:pPr>
      <w:r>
        <w:rPr>
          <w:noProof/>
        </w:rPr>
        <mc:AlternateContent>
          <mc:Choice Requires="wps">
            <w:drawing>
              <wp:anchor distT="0" distB="0" distL="114300" distR="114300" simplePos="0" relativeHeight="251691008" behindDoc="0" locked="0" layoutInCell="1" allowOverlap="1" wp14:anchorId="318300B6" wp14:editId="2DE28D60">
                <wp:simplePos x="0" y="0"/>
                <wp:positionH relativeFrom="margin">
                  <wp:posOffset>-342900</wp:posOffset>
                </wp:positionH>
                <wp:positionV relativeFrom="margin">
                  <wp:posOffset>3200400</wp:posOffset>
                </wp:positionV>
                <wp:extent cx="1371600" cy="1028700"/>
                <wp:effectExtent l="50800" t="25400" r="76200" b="114300"/>
                <wp:wrapNone/>
                <wp:docPr id="42" name="Frame 42"/>
                <wp:cNvGraphicFramePr/>
                <a:graphic xmlns:a="http://schemas.openxmlformats.org/drawingml/2006/main">
                  <a:graphicData uri="http://schemas.microsoft.com/office/word/2010/wordprocessingShape">
                    <wps:wsp>
                      <wps:cNvSpPr/>
                      <wps:spPr>
                        <a:xfrm>
                          <a:off x="0" y="0"/>
                          <a:ext cx="1371600" cy="10287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2" o:spid="_x0000_s1026" style="position:absolute;margin-left:-26.95pt;margin-top:252pt;width:108pt;height:8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3716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" path="m0,0l1371600,,1371600,1028700,,1028700,,0xm30614,30614l30614,998086,1340986,998086,1340986,30614,30614,30614xe" fillcolor="red" strokecolor="red">
                <v:shadow on="t" opacity="22937f" mv:blur="40000f" origin=",.5" offset="0,23000emu"/>
                <v:path arrowok="t" o:connecttype="custom" o:connectlocs="0,0;1371600,0;1371600,1028700;0,1028700;0,0;30614,30614;30614,998086;1340986,998086;1340986,30614;30614,30614" o:connectangles="0,0,0,0,0,0,0,0,0,0"/>
                <w10:wrap anchorx="margin" anchory="margin"/>
              </v:shape>
            </w:pict>
          </mc:Fallback>
        </mc:AlternateContent>
      </w:r>
      <w:r>
        <w:rPr>
          <w:b/>
          <w:noProof/>
        </w:rPr>
        <w:drawing>
          <wp:inline distT="0" distB="0" distL="0" distR="0" wp14:anchorId="04B84CFE" wp14:editId="67F4C3E8">
            <wp:extent cx="6417129" cy="3467940"/>
            <wp:effectExtent l="0" t="0" r="9525" b="1206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6269"/>
                    <a:stretch/>
                  </pic:blipFill>
                  <pic:spPr bwMode="auto">
                    <a:xfrm>
                      <a:off x="0" y="0"/>
                      <a:ext cx="6418794" cy="3468840"/>
                    </a:xfrm>
                    <a:prstGeom prst="rect">
                      <a:avLst/>
                    </a:prstGeom>
                    <a:noFill/>
                    <a:ln>
                      <a:noFill/>
                    </a:ln>
                    <a:extLst>
                      <a:ext uri="{53640926-AAD7-44d8-BBD7-CCE9431645EC}">
                        <a14:shadowObscured xmlns:a14="http://schemas.microsoft.com/office/drawing/2010/main"/>
                      </a:ext>
                    </a:extLst>
                  </pic:spPr>
                </pic:pic>
              </a:graphicData>
            </a:graphic>
          </wp:inline>
        </w:drawing>
      </w:r>
    </w:p>
    <w:p w14:paraId="01657F53" w14:textId="64BE39ED" w:rsidR="005C6D87" w:rsidRPr="00363150" w:rsidRDefault="00CF262F" w:rsidP="005C6D87">
      <w:pPr>
        <w:jc w:val="center"/>
        <w:rPr>
          <w:b/>
          <w:i/>
        </w:rPr>
      </w:pPr>
      <w:r>
        <w:rPr>
          <w:b/>
          <w:i/>
        </w:rPr>
        <w:t>Figure 2-1</w:t>
      </w:r>
      <w:r w:rsidR="005C6D87" w:rsidRPr="00363150">
        <w:rPr>
          <w:b/>
          <w:i/>
        </w:rPr>
        <w:t xml:space="preserve">. </w:t>
      </w:r>
      <w:r w:rsidR="00A110A6">
        <w:rPr>
          <w:b/>
          <w:i/>
        </w:rPr>
        <w:t>Home</w:t>
      </w:r>
      <w:r w:rsidR="005C6D87">
        <w:rPr>
          <w:b/>
          <w:i/>
        </w:rPr>
        <w:t xml:space="preserve"> Page</w:t>
      </w:r>
      <w:r w:rsidR="00A110A6">
        <w:rPr>
          <w:b/>
          <w:i/>
        </w:rPr>
        <w:t>: Navigation</w:t>
      </w:r>
    </w:p>
    <w:p w14:paraId="7A8B8169" w14:textId="77777777" w:rsidR="005C6D87" w:rsidRDefault="005C6D87" w:rsidP="005C6D87">
      <w:pPr>
        <w:rPr>
          <w:b/>
          <w:u w:val="single"/>
        </w:rPr>
      </w:pPr>
    </w:p>
    <w:p w14:paraId="0784DE41" w14:textId="77777777" w:rsidR="00C54695" w:rsidRDefault="00C54695" w:rsidP="005C6D87">
      <w:pPr>
        <w:rPr>
          <w:b/>
          <w:u w:val="single"/>
        </w:rPr>
      </w:pPr>
    </w:p>
    <w:p w14:paraId="0F4F06FC" w14:textId="77777777" w:rsidR="00C54695" w:rsidRDefault="00C54695" w:rsidP="005C6D87">
      <w:pPr>
        <w:rPr>
          <w:b/>
          <w:u w:val="single"/>
        </w:rPr>
      </w:pPr>
    </w:p>
    <w:p w14:paraId="65CB9AD5" w14:textId="77777777" w:rsidR="00C54695" w:rsidRDefault="00C54695" w:rsidP="005C6D87">
      <w:pPr>
        <w:rPr>
          <w:b/>
          <w:u w:val="single"/>
        </w:rPr>
      </w:pPr>
    </w:p>
    <w:p w14:paraId="4EFFBA70" w14:textId="77777777" w:rsidR="00C54695" w:rsidRDefault="00C54695" w:rsidP="005C6D87">
      <w:pPr>
        <w:rPr>
          <w:b/>
          <w:u w:val="single"/>
        </w:rPr>
      </w:pPr>
    </w:p>
    <w:p w14:paraId="43A04B74" w14:textId="77777777" w:rsidR="00C54695" w:rsidRDefault="00C54695" w:rsidP="005C6D87">
      <w:pPr>
        <w:rPr>
          <w:b/>
          <w:u w:val="single"/>
        </w:rPr>
      </w:pPr>
    </w:p>
    <w:p w14:paraId="777B8923" w14:textId="77777777" w:rsidR="00C54695" w:rsidRDefault="00C54695" w:rsidP="005C6D87">
      <w:pPr>
        <w:rPr>
          <w:b/>
          <w:u w:val="single"/>
        </w:rPr>
      </w:pPr>
    </w:p>
    <w:p w14:paraId="59490869" w14:textId="77777777" w:rsidR="00C54695" w:rsidRDefault="00C54695" w:rsidP="005C6D87">
      <w:pPr>
        <w:rPr>
          <w:b/>
          <w:u w:val="single"/>
        </w:rPr>
      </w:pPr>
    </w:p>
    <w:p w14:paraId="61D4985B" w14:textId="77777777" w:rsidR="00C54695" w:rsidRDefault="00C54695" w:rsidP="005C6D87">
      <w:pPr>
        <w:rPr>
          <w:b/>
          <w:u w:val="single"/>
        </w:rPr>
      </w:pPr>
    </w:p>
    <w:p w14:paraId="33E5D0B2" w14:textId="77777777" w:rsidR="00C54695" w:rsidRDefault="00C54695" w:rsidP="005C6D87">
      <w:pPr>
        <w:rPr>
          <w:b/>
          <w:u w:val="single"/>
        </w:rPr>
      </w:pPr>
    </w:p>
    <w:p w14:paraId="5354C3F2" w14:textId="77777777" w:rsidR="00DE105B" w:rsidRDefault="00DE105B" w:rsidP="005C6D87">
      <w:pPr>
        <w:rPr>
          <w:b/>
          <w:u w:val="single"/>
        </w:rPr>
      </w:pPr>
    </w:p>
    <w:p w14:paraId="75EDEF0E" w14:textId="77777777" w:rsidR="00DE105B" w:rsidRDefault="00DE105B" w:rsidP="005C6D87">
      <w:pPr>
        <w:rPr>
          <w:b/>
          <w:u w:val="single"/>
        </w:rPr>
      </w:pPr>
    </w:p>
    <w:p w14:paraId="43F8EB9D" w14:textId="77777777" w:rsidR="00DE105B" w:rsidRDefault="00DE105B" w:rsidP="005C6D87">
      <w:pPr>
        <w:rPr>
          <w:b/>
          <w:u w:val="single"/>
        </w:rPr>
      </w:pPr>
    </w:p>
    <w:p w14:paraId="3F73C5DE" w14:textId="77777777" w:rsidR="00DE105B" w:rsidRDefault="00DE105B" w:rsidP="005C6D87">
      <w:pPr>
        <w:rPr>
          <w:b/>
          <w:u w:val="single"/>
        </w:rPr>
      </w:pPr>
    </w:p>
    <w:p w14:paraId="577ABBB3" w14:textId="77777777" w:rsidR="00DE105B" w:rsidRDefault="00DE105B" w:rsidP="005C6D87">
      <w:pPr>
        <w:rPr>
          <w:b/>
          <w:u w:val="single"/>
        </w:rPr>
      </w:pPr>
    </w:p>
    <w:p w14:paraId="1A7FAB01" w14:textId="77777777" w:rsidR="00DE105B" w:rsidRDefault="00DE105B" w:rsidP="005C6D87">
      <w:pPr>
        <w:rPr>
          <w:b/>
          <w:u w:val="single"/>
        </w:rPr>
      </w:pPr>
    </w:p>
    <w:p w14:paraId="4088516D" w14:textId="254EEE35" w:rsidR="00537A73" w:rsidRPr="00A110A6" w:rsidRDefault="00537A73" w:rsidP="00A110A6">
      <w:pPr>
        <w:jc w:val="center"/>
        <w:rPr>
          <w:b/>
          <w:i/>
        </w:rPr>
      </w:pPr>
    </w:p>
    <w:sectPr w:rsidR="00537A73" w:rsidRPr="00A110A6" w:rsidSect="007F56C6">
      <w:footerReference w:type="default" r:id="rId18"/>
      <w:pgSz w:w="12240" w:h="15840"/>
      <w:pgMar w:top="1440" w:right="1325"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C259" w14:textId="77777777" w:rsidR="00A110A6" w:rsidRDefault="00A110A6" w:rsidP="007F56C6">
      <w:r>
        <w:separator/>
      </w:r>
    </w:p>
  </w:endnote>
  <w:endnote w:type="continuationSeparator" w:id="0">
    <w:p w14:paraId="3F713271" w14:textId="77777777" w:rsidR="00A110A6" w:rsidRDefault="00A110A6" w:rsidP="007F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8585" w14:textId="77777777" w:rsidR="00A110A6" w:rsidRDefault="00A110A6"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838F9" w14:textId="77777777" w:rsidR="00A110A6" w:rsidRDefault="00A110A6" w:rsidP="007F56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BFD9" w14:textId="77777777" w:rsidR="00A110A6" w:rsidRDefault="00A110A6" w:rsidP="007F56C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9C10" w14:textId="77777777" w:rsidR="00A110A6" w:rsidRDefault="00A110A6"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4FAA">
      <w:rPr>
        <w:rStyle w:val="PageNumber"/>
        <w:noProof/>
      </w:rPr>
      <w:t>4</w:t>
    </w:r>
    <w:r>
      <w:rPr>
        <w:rStyle w:val="PageNumber"/>
      </w:rPr>
      <w:fldChar w:fldCharType="end"/>
    </w:r>
  </w:p>
  <w:p w14:paraId="18B6724A" w14:textId="19C62BD6" w:rsidR="00A110A6" w:rsidRDefault="00A110A6" w:rsidP="007F56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EB2E" w14:textId="77777777" w:rsidR="00A110A6" w:rsidRDefault="00A110A6" w:rsidP="007F56C6">
      <w:r>
        <w:separator/>
      </w:r>
    </w:p>
  </w:footnote>
  <w:footnote w:type="continuationSeparator" w:id="0">
    <w:p w14:paraId="47FAE335" w14:textId="77777777" w:rsidR="00A110A6" w:rsidRDefault="00A110A6" w:rsidP="007F56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BD"/>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95990"/>
    <w:multiLevelType w:val="hybridMultilevel"/>
    <w:tmpl w:val="F820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E4BC0"/>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74BF5"/>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04A3C"/>
    <w:multiLevelType w:val="hybridMultilevel"/>
    <w:tmpl w:val="4D0C3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F74C1"/>
    <w:multiLevelType w:val="hybridMultilevel"/>
    <w:tmpl w:val="DD3CCA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30"/>
    <w:rsid w:val="00020B28"/>
    <w:rsid w:val="00026619"/>
    <w:rsid w:val="00051530"/>
    <w:rsid w:val="000C5607"/>
    <w:rsid w:val="002A05D1"/>
    <w:rsid w:val="00363150"/>
    <w:rsid w:val="00397109"/>
    <w:rsid w:val="00452947"/>
    <w:rsid w:val="004C035A"/>
    <w:rsid w:val="005256B9"/>
    <w:rsid w:val="00537A73"/>
    <w:rsid w:val="005B1B9B"/>
    <w:rsid w:val="005C6D87"/>
    <w:rsid w:val="00681534"/>
    <w:rsid w:val="00684178"/>
    <w:rsid w:val="007415CC"/>
    <w:rsid w:val="007F56C6"/>
    <w:rsid w:val="00861C11"/>
    <w:rsid w:val="008C21B5"/>
    <w:rsid w:val="00A110A6"/>
    <w:rsid w:val="00A11E6A"/>
    <w:rsid w:val="00A82EED"/>
    <w:rsid w:val="00AB65CA"/>
    <w:rsid w:val="00AF2E13"/>
    <w:rsid w:val="00BF5FD9"/>
    <w:rsid w:val="00C54695"/>
    <w:rsid w:val="00CA4FAA"/>
    <w:rsid w:val="00CD496F"/>
    <w:rsid w:val="00CF262F"/>
    <w:rsid w:val="00D04E35"/>
    <w:rsid w:val="00D91A2D"/>
    <w:rsid w:val="00DE105B"/>
    <w:rsid w:val="00F8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506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457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0A0D-8368-D142-B152-2C2D31B9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4</Words>
  <Characters>2651</Characters>
  <Application>Microsoft Macintosh Word</Application>
  <DocSecurity>0</DocSecurity>
  <Lines>22</Lines>
  <Paragraphs>6</Paragraphs>
  <ScaleCrop>false</ScaleCrop>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2</cp:revision>
  <cp:lastPrinted>2018-11-20T02:46:00Z</cp:lastPrinted>
  <dcterms:created xsi:type="dcterms:W3CDTF">2018-11-20T04:27:00Z</dcterms:created>
  <dcterms:modified xsi:type="dcterms:W3CDTF">2018-11-20T04:27:00Z</dcterms:modified>
</cp:coreProperties>
</file>